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A924A3" w:rsidRDefault="00715FA9" w:rsidP="00D67B73">
      <w:pPr>
        <w:jc w:val="center"/>
        <w:rPr>
          <w:b/>
          <w:sz w:val="22"/>
          <w:szCs w:val="22"/>
        </w:rPr>
      </w:pPr>
      <w:r w:rsidRPr="00A924A3">
        <w:rPr>
          <w:b/>
          <w:sz w:val="22"/>
          <w:szCs w:val="22"/>
        </w:rPr>
        <w:t>ПАСПОРТ ВІДКРИТИХ ТОРГІВ (АУКЦІОНУ)</w:t>
      </w:r>
    </w:p>
    <w:p w:rsidR="00715FA9" w:rsidRPr="00A924A3" w:rsidRDefault="00715FA9" w:rsidP="00D67B73">
      <w:pPr>
        <w:jc w:val="center"/>
        <w:rPr>
          <w:sz w:val="22"/>
          <w:szCs w:val="22"/>
        </w:rPr>
      </w:pPr>
      <w:r w:rsidRPr="00A924A3">
        <w:rPr>
          <w:b/>
          <w:sz w:val="22"/>
          <w:szCs w:val="22"/>
        </w:rPr>
        <w:t xml:space="preserve">з продажу прав вимоги </w:t>
      </w:r>
      <w:r w:rsidR="00801E58" w:rsidRPr="00A924A3">
        <w:rPr>
          <w:b/>
          <w:sz w:val="22"/>
          <w:szCs w:val="22"/>
        </w:rPr>
        <w:t>ПАТ «БАНК КАМБІО»</w:t>
      </w:r>
    </w:p>
    <w:p w:rsidR="00715FA9" w:rsidRPr="00A924A3" w:rsidRDefault="00715FA9" w:rsidP="00D67B73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Pr="00A924A3" w:rsidRDefault="00715FA9" w:rsidP="00D67B73">
      <w:pPr>
        <w:ind w:firstLine="709"/>
        <w:jc w:val="both"/>
        <w:rPr>
          <w:sz w:val="22"/>
          <w:szCs w:val="22"/>
        </w:rPr>
      </w:pPr>
      <w:r w:rsidRPr="00A924A3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</w:t>
      </w:r>
      <w:r w:rsidRPr="00B0062A">
        <w:rPr>
          <w:sz w:val="22"/>
          <w:szCs w:val="22"/>
        </w:rPr>
        <w:t>(</w:t>
      </w:r>
      <w:r w:rsidR="00FD3C82" w:rsidRPr="00B0062A">
        <w:rPr>
          <w:sz w:val="22"/>
          <w:szCs w:val="22"/>
        </w:rPr>
        <w:t>голландського</w:t>
      </w:r>
      <w:r w:rsidR="001013D7" w:rsidRPr="00B0062A">
        <w:rPr>
          <w:sz w:val="22"/>
          <w:szCs w:val="22"/>
        </w:rPr>
        <w:t xml:space="preserve"> </w:t>
      </w:r>
      <w:r w:rsidRPr="00B0062A">
        <w:rPr>
          <w:sz w:val="22"/>
          <w:szCs w:val="22"/>
        </w:rPr>
        <w:t>аукціону) з продажу наступних</w:t>
      </w:r>
      <w:r w:rsidRPr="00A924A3">
        <w:rPr>
          <w:sz w:val="22"/>
          <w:szCs w:val="22"/>
        </w:rPr>
        <w:t xml:space="preserve"> активів, що обліковуються на балансі </w:t>
      </w:r>
      <w:r w:rsidR="00801E58" w:rsidRPr="00A924A3">
        <w:rPr>
          <w:sz w:val="22"/>
          <w:szCs w:val="22"/>
        </w:rPr>
        <w:t>ПАТ «БАНК КАМБІО»</w:t>
      </w:r>
      <w:r w:rsidRPr="00A924A3">
        <w:rPr>
          <w:sz w:val="22"/>
          <w:szCs w:val="22"/>
        </w:rPr>
        <w:t>:</w:t>
      </w:r>
    </w:p>
    <w:p w:rsidR="00715FA9" w:rsidRPr="00A924A3" w:rsidRDefault="00715FA9" w:rsidP="00D67B73">
      <w:pPr>
        <w:jc w:val="both"/>
        <w:rPr>
          <w:sz w:val="22"/>
          <w:szCs w:val="2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678"/>
        <w:gridCol w:w="1558"/>
        <w:gridCol w:w="1558"/>
        <w:gridCol w:w="1264"/>
      </w:tblGrid>
      <w:tr w:rsidR="00886743" w:rsidRPr="00C12F9A" w:rsidTr="00461B4A">
        <w:trPr>
          <w:trHeight w:val="20"/>
        </w:trPr>
        <w:tc>
          <w:tcPr>
            <w:tcW w:w="663" w:type="pct"/>
            <w:shd w:val="clear" w:color="auto" w:fill="auto"/>
            <w:vAlign w:val="center"/>
            <w:hideMark/>
          </w:tcPr>
          <w:p w:rsidR="00886743" w:rsidRPr="00C12F9A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86743" w:rsidRPr="00C12F9A" w:rsidRDefault="008867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886743" w:rsidRPr="00C12F9A" w:rsidRDefault="008867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86743" w:rsidRPr="00C12F9A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</w:t>
            </w:r>
            <w:r w:rsidR="00A924A3"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а (стартова) ціна лоту, </w:t>
            </w:r>
            <w:bookmarkStart w:id="0" w:name="OLE_LINK1"/>
            <w:bookmarkStart w:id="1" w:name="OLE_LINK2"/>
            <w:bookmarkStart w:id="2" w:name="OLE_LINK3"/>
            <w:r w:rsidR="00A924A3"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н., </w:t>
            </w:r>
            <w:bookmarkStart w:id="3" w:name="OLE_LINK4"/>
            <w:bookmarkStart w:id="4" w:name="OLE_LINK5"/>
            <w:bookmarkStart w:id="5" w:name="OLE_LINK6"/>
            <w:r w:rsidR="00837A65" w:rsidRPr="00C12F9A">
              <w:rPr>
                <w:sz w:val="20"/>
                <w:szCs w:val="20"/>
              </w:rPr>
              <w:t>(з/без ПДВ, згідно чинного законодавства)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46" w:type="pct"/>
            <w:shd w:val="clear" w:color="auto" w:fill="auto"/>
            <w:vAlign w:val="center"/>
          </w:tcPr>
          <w:p w:rsidR="00886743" w:rsidRPr="00C12F9A" w:rsidRDefault="00A924A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2F9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лоту, грн., </w:t>
            </w:r>
            <w:r w:rsidR="00837A65" w:rsidRPr="00C12F9A">
              <w:rPr>
                <w:sz w:val="20"/>
                <w:szCs w:val="20"/>
              </w:rPr>
              <w:t>(з/без ПДВ, згідно чинного законодавства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86743" w:rsidRPr="00C12F9A" w:rsidRDefault="00886743" w:rsidP="00D67B73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C12F9A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2F9A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20BED" w:rsidRPr="00C12F9A" w:rsidTr="00620BED">
        <w:trPr>
          <w:trHeight w:val="1193"/>
        </w:trPr>
        <w:tc>
          <w:tcPr>
            <w:tcW w:w="663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sz w:val="20"/>
                <w:szCs w:val="20"/>
              </w:rPr>
            </w:pPr>
            <w:r w:rsidRPr="001A1FB1">
              <w:rPr>
                <w:sz w:val="20"/>
                <w:szCs w:val="20"/>
              </w:rPr>
              <w:t>F31GL4089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20BED" w:rsidRPr="00C12F9A" w:rsidRDefault="001A1FB1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</w:t>
            </w:r>
            <w:r w:rsidR="00620BED" w:rsidRPr="00C12F9A">
              <w:rPr>
                <w:color w:val="000000"/>
                <w:sz w:val="20"/>
                <w:szCs w:val="20"/>
              </w:rPr>
              <w:t xml:space="preserve"> за кредитним договором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022/1-2013/840</w:t>
            </w:r>
            <w:r w:rsidR="00620BED"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="00396FC2" w:rsidRPr="00396FC2">
              <w:rPr>
                <w:color w:val="000000"/>
                <w:sz w:val="20"/>
                <w:szCs w:val="20"/>
                <w:lang w:eastAsia="uk-UA"/>
              </w:rPr>
              <w:t>04.10.2013</w:t>
            </w:r>
            <w:r w:rsidR="00620BED" w:rsidRPr="00C12F9A">
              <w:rPr>
                <w:color w:val="000000"/>
                <w:sz w:val="20"/>
                <w:szCs w:val="20"/>
              </w:rPr>
              <w:t>, укладеним</w:t>
            </w:r>
            <w:r w:rsidR="00620BED">
              <w:rPr>
                <w:color w:val="000000"/>
                <w:sz w:val="20"/>
                <w:szCs w:val="20"/>
              </w:rPr>
              <w:t>и</w:t>
            </w:r>
            <w:r w:rsidR="00620BED" w:rsidRPr="00C12F9A">
              <w:rPr>
                <w:color w:val="000000"/>
                <w:sz w:val="20"/>
                <w:szCs w:val="20"/>
              </w:rPr>
              <w:t xml:space="preserve"> з ЮО.</w:t>
            </w:r>
          </w:p>
          <w:p w:rsidR="00620BED" w:rsidRPr="00C12F9A" w:rsidRDefault="001A1FB1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12F9A">
              <w:rPr>
                <w:color w:val="000000"/>
                <w:sz w:val="20"/>
                <w:szCs w:val="20"/>
              </w:rPr>
              <w:t>абезпеченн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П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иміщення-апартамен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т загальною площею 123,9 </w:t>
            </w:r>
            <w:proofErr w:type="spellStart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.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розташоване за адресою: Україна, Автономна Республіка Крим, м. Ялта, 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065439"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парк імені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Гагаріна, буд. 1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620BED" w:rsidRPr="00C12F9A" w:rsidRDefault="00620BED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C12F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12F9A">
              <w:rPr>
                <w:color w:val="000000"/>
                <w:sz w:val="20"/>
                <w:szCs w:val="20"/>
              </w:rPr>
              <w:t>.02.2019 –</w:t>
            </w:r>
          </w:p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A1FB1">
              <w:rPr>
                <w:color w:val="000000"/>
                <w:sz w:val="20"/>
                <w:szCs w:val="20"/>
              </w:rPr>
              <w:t>9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276,6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7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855,3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664EF" w:rsidRPr="00C12F9A" w:rsidRDefault="008664EF" w:rsidP="008664EF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Pr="00C8187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4538</w:t>
              </w:r>
            </w:hyperlink>
          </w:p>
        </w:tc>
      </w:tr>
      <w:tr w:rsidR="00620BED" w:rsidRPr="00C12F9A" w:rsidTr="00620BED">
        <w:trPr>
          <w:trHeight w:val="1193"/>
        </w:trPr>
        <w:tc>
          <w:tcPr>
            <w:tcW w:w="663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sz w:val="20"/>
                <w:szCs w:val="20"/>
              </w:rPr>
            </w:pPr>
            <w:r w:rsidRPr="001A1FB1">
              <w:rPr>
                <w:sz w:val="20"/>
                <w:szCs w:val="20"/>
              </w:rPr>
              <w:t>F31GL408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A1FB1" w:rsidRPr="00C12F9A" w:rsidRDefault="001A1FB1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</w:t>
            </w:r>
            <w:r w:rsidRPr="00C12F9A">
              <w:rPr>
                <w:color w:val="000000"/>
                <w:sz w:val="20"/>
                <w:szCs w:val="20"/>
              </w:rPr>
              <w:t xml:space="preserve"> за кредитним договором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601/02-2010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="00396FC2" w:rsidRPr="00396FC2">
              <w:rPr>
                <w:color w:val="000000"/>
                <w:sz w:val="20"/>
                <w:szCs w:val="20"/>
                <w:lang w:eastAsia="uk-UA"/>
              </w:rPr>
              <w:t>15.12.2010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та </w:t>
            </w:r>
            <w:r w:rsidRPr="00C12F9A">
              <w:rPr>
                <w:color w:val="000000"/>
                <w:sz w:val="20"/>
                <w:szCs w:val="20"/>
              </w:rPr>
              <w:t>кредитним договор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602/02-2010</w:t>
            </w:r>
            <w:r w:rsidR="00396FC2"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="00396FC2" w:rsidRPr="00396FC2">
              <w:rPr>
                <w:color w:val="000000"/>
                <w:sz w:val="20"/>
                <w:szCs w:val="20"/>
                <w:lang w:eastAsia="uk-UA"/>
              </w:rPr>
              <w:t>15.12.2010</w:t>
            </w:r>
            <w:r w:rsidRPr="00C12F9A">
              <w:rPr>
                <w:color w:val="000000"/>
                <w:sz w:val="20"/>
                <w:szCs w:val="20"/>
              </w:rPr>
              <w:t>, укладеним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12F9A">
              <w:rPr>
                <w:color w:val="000000"/>
                <w:sz w:val="20"/>
                <w:szCs w:val="20"/>
              </w:rPr>
              <w:t xml:space="preserve"> з ЮО.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12F9A">
              <w:rPr>
                <w:color w:val="000000"/>
                <w:sz w:val="20"/>
                <w:szCs w:val="20"/>
              </w:rPr>
              <w:t>абезпеченн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П</w:t>
            </w:r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риміщення загальною площею 3416,9 </w:t>
            </w:r>
            <w:proofErr w:type="spellStart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., розташоване у підвалі, на першому та другому поверхах надбудови адміністративної будівлі літ. А9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е за адресою: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м.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Донецьк, вули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ця </w:t>
            </w:r>
            <w:proofErr w:type="spellStart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Овнатанян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Pr="00065439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К</w:t>
            </w:r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вартира, кількість кімнат 4, загальною площею 234,7 </w:t>
            </w:r>
            <w:proofErr w:type="spellStart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., житлова площа 89,0 </w:t>
            </w:r>
            <w:proofErr w:type="spellStart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е за адресою:</w:t>
            </w:r>
            <w:r>
              <w:t xml:space="preserve"> </w:t>
            </w:r>
            <w:r w:rsidRPr="0042465B">
              <w:rPr>
                <w:bCs/>
                <w:color w:val="000000" w:themeColor="text1"/>
                <w:sz w:val="20"/>
                <w:szCs w:val="20"/>
                <w:lang w:eastAsia="uk-UA"/>
              </w:rPr>
              <w:t>м. Київ, бульвар Лесі Ук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раїнки, будинок 7б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620BED" w:rsidRPr="00C12F9A" w:rsidRDefault="00620BED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C12F9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12F9A">
              <w:rPr>
                <w:color w:val="000000"/>
                <w:sz w:val="20"/>
                <w:szCs w:val="20"/>
              </w:rPr>
              <w:t>.02.2019 –</w:t>
            </w:r>
          </w:p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5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351,5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A1FB1">
              <w:rPr>
                <w:color w:val="000000"/>
                <w:sz w:val="20"/>
                <w:szCs w:val="20"/>
              </w:rPr>
              <w:t>1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270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664EF" w:rsidRPr="00C12F9A" w:rsidRDefault="008664EF" w:rsidP="008664EF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C8187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4539</w:t>
              </w:r>
            </w:hyperlink>
          </w:p>
        </w:tc>
      </w:tr>
      <w:tr w:rsidR="00620BED" w:rsidRPr="00C12F9A" w:rsidTr="00620BED">
        <w:trPr>
          <w:trHeight w:val="1193"/>
        </w:trPr>
        <w:tc>
          <w:tcPr>
            <w:tcW w:w="663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sz w:val="20"/>
                <w:szCs w:val="20"/>
              </w:rPr>
            </w:pPr>
            <w:r w:rsidRPr="001A1FB1">
              <w:rPr>
                <w:sz w:val="20"/>
                <w:szCs w:val="20"/>
              </w:rPr>
              <w:t>F31GL408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20BED" w:rsidRPr="00C12F9A" w:rsidRDefault="001A1FB1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</w:t>
            </w:r>
            <w:r w:rsidR="00620BED" w:rsidRPr="00C12F9A">
              <w:rPr>
                <w:color w:val="000000"/>
                <w:sz w:val="20"/>
                <w:szCs w:val="20"/>
              </w:rPr>
              <w:t xml:space="preserve"> за кредитним договором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001/1-2012/840</w:t>
            </w:r>
            <w:r w:rsidR="00620BED"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="00396FC2" w:rsidRPr="00396FC2">
              <w:rPr>
                <w:color w:val="000000"/>
                <w:sz w:val="20"/>
                <w:szCs w:val="20"/>
                <w:lang w:eastAsia="uk-UA"/>
              </w:rPr>
              <w:t>15.02.2012</w:t>
            </w:r>
            <w:r w:rsidR="00620BED" w:rsidRPr="00C12F9A">
              <w:rPr>
                <w:color w:val="000000"/>
                <w:sz w:val="20"/>
                <w:szCs w:val="20"/>
              </w:rPr>
              <w:t>, укладеним з ЮО.</w:t>
            </w:r>
          </w:p>
          <w:p w:rsidR="001A1FB1" w:rsidRDefault="00620BED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12F9A">
              <w:rPr>
                <w:color w:val="000000"/>
                <w:sz w:val="20"/>
                <w:szCs w:val="20"/>
              </w:rPr>
              <w:t>абезпеченн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1A1FB1">
              <w:rPr>
                <w:bCs/>
                <w:color w:val="000000" w:themeColor="text1"/>
                <w:sz w:val="20"/>
                <w:szCs w:val="20"/>
                <w:lang w:eastAsia="uk-UA"/>
              </w:rPr>
              <w:t>Рухоме майно, т</w:t>
            </w:r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рактори колісні (6 </w:t>
            </w:r>
            <w:proofErr w:type="spellStart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шт</w:t>
            </w:r>
            <w:proofErr w:type="spellEnd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) 2008 та 2011 року випуску та оприскувачі причіпні (2 </w:t>
            </w:r>
            <w:proofErr w:type="spellStart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шт</w:t>
            </w:r>
            <w:proofErr w:type="spellEnd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)</w:t>
            </w:r>
            <w:r w:rsidR="001A1FB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які знаходяться за адресою: </w:t>
            </w:r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Житомирська обл., </w:t>
            </w:r>
            <w:proofErr w:type="spellStart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Романівський</w:t>
            </w:r>
            <w:proofErr w:type="spellEnd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-н, с. </w:t>
            </w:r>
            <w:proofErr w:type="spellStart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Булдичів</w:t>
            </w:r>
            <w:proofErr w:type="spellEnd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; Сумська обл., Роменський р-н, с. </w:t>
            </w:r>
            <w:proofErr w:type="spellStart"/>
            <w:r w:rsidR="001A1FB1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Анастасівка</w:t>
            </w:r>
            <w:proofErr w:type="spellEnd"/>
            <w:r w:rsidR="001A1FB1"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620BED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Порука фізичної особи.</w:t>
            </w:r>
          </w:p>
          <w:p w:rsidR="00396FC2" w:rsidRDefault="00396FC2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</w:p>
          <w:p w:rsidR="00396FC2" w:rsidRPr="00C12F9A" w:rsidRDefault="00396FC2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</w:t>
            </w:r>
            <w:r w:rsidRPr="00C12F9A">
              <w:rPr>
                <w:color w:val="000000"/>
                <w:sz w:val="20"/>
                <w:szCs w:val="20"/>
              </w:rPr>
              <w:t xml:space="preserve"> за кредитним договором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487/02-2009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Pr="00396FC2">
              <w:rPr>
                <w:color w:val="000000"/>
                <w:sz w:val="20"/>
                <w:szCs w:val="20"/>
              </w:rPr>
              <w:t>08.09.2009</w:t>
            </w:r>
            <w:r w:rsidRPr="00C12F9A">
              <w:rPr>
                <w:color w:val="000000"/>
                <w:sz w:val="20"/>
                <w:szCs w:val="20"/>
              </w:rPr>
              <w:t>, укладеним з ЮО.</w:t>
            </w:r>
          </w:p>
          <w:p w:rsidR="00396FC2" w:rsidRDefault="00396FC2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12F9A">
              <w:rPr>
                <w:color w:val="000000"/>
                <w:sz w:val="20"/>
                <w:szCs w:val="20"/>
              </w:rPr>
              <w:t>абезпеченн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О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фіс загальна площа 921.7 </w:t>
            </w:r>
            <w:proofErr w:type="spellStart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розташований за адресою: 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м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. Луганськ, вул. Шевченка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.</w:t>
            </w:r>
          </w:p>
          <w:p w:rsidR="00396FC2" w:rsidRDefault="00396FC2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</w:p>
          <w:p w:rsidR="001A1FB1" w:rsidRPr="00C12F9A" w:rsidRDefault="001A1FB1" w:rsidP="00065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</w:t>
            </w:r>
            <w:r w:rsidRPr="00C12F9A">
              <w:rPr>
                <w:color w:val="000000"/>
                <w:sz w:val="20"/>
                <w:szCs w:val="20"/>
              </w:rPr>
              <w:t xml:space="preserve"> за договором</w:t>
            </w:r>
            <w:r>
              <w:rPr>
                <w:color w:val="000000"/>
                <w:sz w:val="20"/>
                <w:szCs w:val="20"/>
              </w:rPr>
              <w:t xml:space="preserve"> банківської гарантії</w:t>
            </w:r>
            <w:r w:rsidRPr="00C12F9A">
              <w:rPr>
                <w:color w:val="000000"/>
                <w:sz w:val="20"/>
                <w:szCs w:val="20"/>
              </w:rPr>
              <w:t xml:space="preserve"> </w:t>
            </w:r>
            <w:r w:rsidRPr="00C40229">
              <w:rPr>
                <w:color w:val="000000"/>
                <w:sz w:val="20"/>
                <w:szCs w:val="20"/>
                <w:lang w:eastAsia="uk-UA"/>
              </w:rPr>
              <w:t>005г-2013/980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від </w:t>
            </w:r>
            <w:r w:rsidR="00396FC2" w:rsidRPr="00396FC2">
              <w:rPr>
                <w:color w:val="000000"/>
                <w:sz w:val="20"/>
                <w:szCs w:val="20"/>
                <w:lang w:eastAsia="uk-UA"/>
              </w:rPr>
              <w:t>21.02.2013</w:t>
            </w:r>
            <w:r w:rsidRPr="00C12F9A">
              <w:rPr>
                <w:color w:val="000000"/>
                <w:sz w:val="20"/>
                <w:szCs w:val="20"/>
              </w:rPr>
              <w:t>, укладеним з ЮО.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12F9A">
              <w:rPr>
                <w:color w:val="000000"/>
                <w:sz w:val="20"/>
                <w:szCs w:val="20"/>
              </w:rPr>
              <w:t>абезпеченн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Н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ежитлова будівля зерносховища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гальна площа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841.8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065439"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а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 адресою: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Луганська обл., </w:t>
            </w:r>
            <w:proofErr w:type="spellStart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Новоайдарський</w:t>
            </w:r>
            <w:proofErr w:type="spellEnd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., с.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Співаківк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Н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ежитлова будівля (майстерня), з огорожею, загальною площею 456,8 кв. м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а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 адресою:</w:t>
            </w: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Луганська обл., </w:t>
            </w:r>
            <w:proofErr w:type="spellStart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Новоайдарсь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кий</w:t>
            </w:r>
            <w:proofErr w:type="spellEnd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., с. </w:t>
            </w:r>
            <w:proofErr w:type="spellStart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Співаківк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Майновий комплекс загальною площею 5013.7 </w:t>
            </w:r>
            <w:proofErr w:type="spellStart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кв.м</w:t>
            </w:r>
            <w:proofErr w:type="spellEnd"/>
            <w:r w:rsidRPr="00CF2381">
              <w:rPr>
                <w:bCs/>
                <w:color w:val="000000" w:themeColor="text1"/>
                <w:sz w:val="20"/>
                <w:szCs w:val="20"/>
                <w:lang w:eastAsia="uk-UA"/>
              </w:rPr>
              <w:t>. (контора; прохідна; гаражі; майстерня, котельні, склади запчастин та ін.)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озташований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 адресою: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Житомир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с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мт</w:t>
            </w:r>
            <w:proofErr w:type="spellEnd"/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. Романів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Майнові права за договором поставки сільськогосподарської продукції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Майбутній врожай сільськогосподарських культур, </w:t>
            </w: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lastRenderedPageBreak/>
              <w:t>а саме: озимого жита 2013 року на 1868,30 га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ий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 адресою: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Житомир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Баранів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Романів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айони; Сум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Недригайлів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та Конотопський райони; Чернігів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Короп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-н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Майнові права за ф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>орвардними біржовими контрактами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1A1FB1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Майбутній врожай сільсько</w:t>
            </w:r>
            <w:r w:rsidR="0006543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господарських культур, а саме: </w:t>
            </w: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ярового ячменю 2013 року на 3 942,70 га.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>розташован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ий</w:t>
            </w:r>
            <w:r w:rsidRPr="00C4022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за адресою: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Луган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Старобіль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Білокуракін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Сватів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Кремін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Троїцький райони; Харків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Дворічан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р-н; Сумська обл.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Недригайлів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Липоводолинський</w:t>
            </w:r>
            <w:proofErr w:type="spellEnd"/>
            <w:r w:rsidRPr="009D7C09">
              <w:rPr>
                <w:bCs/>
                <w:color w:val="000000" w:themeColor="text1"/>
                <w:sz w:val="20"/>
                <w:szCs w:val="20"/>
                <w:lang w:eastAsia="uk-UA"/>
              </w:rPr>
              <w:t>, Роменський, Охтирський райони</w:t>
            </w: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;</w:t>
            </w:r>
          </w:p>
          <w:p w:rsidR="00396FC2" w:rsidRPr="00396FC2" w:rsidRDefault="001A1FB1" w:rsidP="00065439">
            <w:pPr>
              <w:jc w:val="center"/>
              <w:rPr>
                <w:bCs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uk-UA"/>
              </w:rPr>
              <w:t>Порука фізичної особи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620BED" w:rsidRPr="00C12F9A" w:rsidRDefault="00620BED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C12F9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12F9A">
              <w:rPr>
                <w:color w:val="000000"/>
                <w:sz w:val="20"/>
                <w:szCs w:val="20"/>
              </w:rPr>
              <w:t>.02.2019 –</w:t>
            </w:r>
          </w:p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A1FB1">
              <w:rPr>
                <w:color w:val="000000"/>
                <w:sz w:val="20"/>
                <w:szCs w:val="20"/>
              </w:rPr>
              <w:t>7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237,8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20BED" w:rsidRPr="00C12F9A" w:rsidRDefault="001A1FB1" w:rsidP="00620BED">
            <w:pPr>
              <w:jc w:val="center"/>
              <w:rPr>
                <w:color w:val="000000"/>
                <w:sz w:val="20"/>
                <w:szCs w:val="20"/>
              </w:rPr>
            </w:pPr>
            <w:r w:rsidRPr="001A1FB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A1FB1">
              <w:rPr>
                <w:color w:val="000000"/>
                <w:sz w:val="20"/>
                <w:szCs w:val="20"/>
              </w:rPr>
              <w:t>5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1FB1">
              <w:rPr>
                <w:color w:val="000000"/>
                <w:sz w:val="20"/>
                <w:szCs w:val="20"/>
              </w:rPr>
              <w:t>247,5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664EF" w:rsidRPr="00C12F9A" w:rsidRDefault="008664EF" w:rsidP="008664EF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C8187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4542</w:t>
              </w:r>
            </w:hyperlink>
          </w:p>
        </w:tc>
      </w:tr>
    </w:tbl>
    <w:p w:rsidR="00715FA9" w:rsidRPr="00A924A3" w:rsidRDefault="00715FA9" w:rsidP="00D67B73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231C06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4226EB" w:rsidP="001A1FB1">
            <w:pPr>
              <w:jc w:val="both"/>
              <w:rPr>
                <w:i/>
              </w:rPr>
            </w:pPr>
            <w:r w:rsidRPr="00A924A3">
              <w:rPr>
                <w:i/>
                <w:sz w:val="22"/>
                <w:szCs w:val="22"/>
              </w:rPr>
              <w:t>№</w:t>
            </w:r>
            <w:r w:rsidR="00620BED">
              <w:rPr>
                <w:i/>
                <w:sz w:val="22"/>
                <w:szCs w:val="22"/>
              </w:rPr>
              <w:t>15</w:t>
            </w:r>
            <w:r w:rsidR="001A1FB1">
              <w:rPr>
                <w:i/>
                <w:sz w:val="22"/>
                <w:szCs w:val="22"/>
              </w:rPr>
              <w:t>5</w:t>
            </w:r>
            <w:r w:rsidRPr="00A924A3">
              <w:rPr>
                <w:i/>
                <w:sz w:val="22"/>
                <w:szCs w:val="22"/>
              </w:rPr>
              <w:t xml:space="preserve"> від </w:t>
            </w:r>
            <w:r w:rsidR="00E72A64">
              <w:rPr>
                <w:i/>
                <w:sz w:val="22"/>
                <w:szCs w:val="22"/>
              </w:rPr>
              <w:t>0</w:t>
            </w:r>
            <w:r w:rsidR="00620BED">
              <w:rPr>
                <w:i/>
                <w:sz w:val="22"/>
                <w:szCs w:val="22"/>
              </w:rPr>
              <w:t>6</w:t>
            </w:r>
            <w:r w:rsidR="00461B4A">
              <w:rPr>
                <w:i/>
                <w:sz w:val="22"/>
                <w:szCs w:val="22"/>
              </w:rPr>
              <w:t>.</w:t>
            </w:r>
            <w:r w:rsidR="00C12F9A">
              <w:rPr>
                <w:i/>
                <w:sz w:val="22"/>
                <w:szCs w:val="22"/>
              </w:rPr>
              <w:t>0</w:t>
            </w:r>
            <w:r w:rsidR="00167C38">
              <w:rPr>
                <w:i/>
                <w:sz w:val="22"/>
                <w:szCs w:val="22"/>
              </w:rPr>
              <w:t>2</w:t>
            </w:r>
            <w:r w:rsidR="00E72A64">
              <w:rPr>
                <w:i/>
                <w:sz w:val="22"/>
                <w:szCs w:val="22"/>
              </w:rPr>
              <w:t>.201</w:t>
            </w:r>
            <w:r w:rsidR="00C12F9A">
              <w:rPr>
                <w:i/>
                <w:sz w:val="22"/>
                <w:szCs w:val="22"/>
              </w:rPr>
              <w:t>9</w:t>
            </w:r>
            <w:r w:rsidRPr="00A924A3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A924A3" w:rsidRDefault="00886743" w:rsidP="00D67B73">
            <w:r w:rsidRPr="00A924A3">
              <w:rPr>
                <w:sz w:val="22"/>
                <w:szCs w:val="22"/>
              </w:rPr>
              <w:t>ЄДИНИЙ КАБІНЕТ</w:t>
            </w:r>
          </w:p>
          <w:p w:rsidR="005B737A" w:rsidRPr="00A924A3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A924A3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</w:p>
          <w:p w:rsidR="00715FA9" w:rsidRPr="00A924A3" w:rsidRDefault="001B0163" w:rsidP="00D67B73">
            <w:hyperlink r:id="rId10" w:history="1">
              <w:r w:rsidR="000F331A" w:rsidRPr="00A924A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A924A3">
              <w:rPr>
                <w:sz w:val="22"/>
                <w:szCs w:val="22"/>
              </w:rPr>
              <w:t> 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A92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715FA9" w:rsidP="00D67B73">
            <w:pPr>
              <w:jc w:val="both"/>
              <w:rPr>
                <w:bCs/>
              </w:rPr>
            </w:pPr>
            <w:r w:rsidRPr="00A924A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E411FD" w:rsidP="00D67B73">
            <w:pPr>
              <w:jc w:val="both"/>
              <w:rPr>
                <w:i/>
              </w:rPr>
            </w:pPr>
            <w:r w:rsidRPr="00A924A3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A924A3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 xml:space="preserve">Банківські реквізити для </w:t>
            </w:r>
            <w:r w:rsidRPr="00A924A3">
              <w:rPr>
                <w:bCs/>
                <w:sz w:val="22"/>
                <w:szCs w:val="22"/>
              </w:rPr>
              <w:t xml:space="preserve">перерахування </w:t>
            </w:r>
            <w:r w:rsidRPr="00A924A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715FA9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A924A3">
              <w:rPr>
                <w:bCs/>
                <w:sz w:val="22"/>
                <w:szCs w:val="22"/>
              </w:rPr>
              <w:t>відкритих торгів (аукціонів)</w:t>
            </w:r>
            <w:r w:rsidRPr="00A924A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924A3">
              <w:rPr>
                <w:bCs/>
                <w:sz w:val="22"/>
                <w:szCs w:val="22"/>
              </w:rPr>
              <w:t>відкритих торгів (аукціонів)</w:t>
            </w:r>
            <w:r w:rsidRPr="00A924A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A924A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D8189C" w:rsidP="00D67B73">
            <w:pPr>
              <w:jc w:val="both"/>
              <w:rPr>
                <w:i/>
              </w:rPr>
            </w:pPr>
            <w:r w:rsidRPr="00A924A3">
              <w:rPr>
                <w:i/>
                <w:color w:val="000000"/>
                <w:sz w:val="22"/>
                <w:szCs w:val="22"/>
              </w:rPr>
              <w:t xml:space="preserve">Не менше 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1 % (од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>н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ого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 xml:space="preserve"> відсотк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у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>) від початкової</w:t>
            </w:r>
            <w:r w:rsidR="00886743" w:rsidRPr="00A924A3">
              <w:rPr>
                <w:i/>
                <w:color w:val="000000"/>
                <w:sz w:val="22"/>
                <w:szCs w:val="22"/>
              </w:rPr>
              <w:t xml:space="preserve"> (стартової) ціни</w:t>
            </w:r>
            <w:r w:rsidR="00E411FD" w:rsidRPr="00A924A3">
              <w:rPr>
                <w:i/>
                <w:color w:val="000000"/>
                <w:sz w:val="22"/>
                <w:szCs w:val="22"/>
              </w:rPr>
              <w:t xml:space="preserve"> лот</w:t>
            </w:r>
            <w:r w:rsidR="00295ED7" w:rsidRPr="00A924A3">
              <w:rPr>
                <w:i/>
                <w:color w:val="000000"/>
                <w:sz w:val="22"/>
                <w:szCs w:val="22"/>
              </w:rPr>
              <w:t>ів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A924A3" w:rsidRDefault="00715FA9" w:rsidP="00D67B73">
            <w:r w:rsidRPr="00A924A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715FA9" w:rsidP="00D67B73">
            <w:pPr>
              <w:jc w:val="both"/>
              <w:rPr>
                <w:shd w:val="clear" w:color="auto" w:fill="FFFFFF"/>
              </w:rPr>
            </w:pPr>
            <w:r w:rsidRPr="00A924A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A924A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A924A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A924A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A924A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A924A3" w:rsidRDefault="00715FA9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1) </w:t>
            </w:r>
            <w:r w:rsidRPr="00A924A3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A924A3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A924A3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A924A3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A924A3">
              <w:rPr>
                <w:sz w:val="22"/>
                <w:szCs w:val="22"/>
              </w:rPr>
              <w:t>;</w:t>
            </w:r>
          </w:p>
          <w:p w:rsidR="00715FA9" w:rsidRPr="00A924A3" w:rsidRDefault="00715FA9" w:rsidP="00D67B73">
            <w:pPr>
              <w:jc w:val="both"/>
              <w:rPr>
                <w:shd w:val="clear" w:color="auto" w:fill="FFFFFF"/>
              </w:rPr>
            </w:pPr>
            <w:r w:rsidRPr="00A924A3">
              <w:rPr>
                <w:sz w:val="22"/>
                <w:szCs w:val="22"/>
              </w:rPr>
              <w:t xml:space="preserve">2) </w:t>
            </w:r>
            <w:r w:rsidR="00E411FD"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 xml:space="preserve">ПАТ «Банк </w:t>
            </w:r>
            <w:proofErr w:type="spellStart"/>
            <w:r w:rsidR="00E411FD"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>Камбіо</w:t>
            </w:r>
            <w:proofErr w:type="spellEnd"/>
            <w:r w:rsidR="00E411FD"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 xml:space="preserve">» Тел. (044) 233-66-72, </w:t>
            </w:r>
            <w:r w:rsidR="006A27F6" w:rsidRPr="00A924A3"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t>459-75-21,</w:t>
            </w:r>
            <w:r w:rsidR="00E411FD" w:rsidRPr="00A924A3">
              <w:rPr>
                <w:i/>
                <w:sz w:val="22"/>
                <w:szCs w:val="22"/>
              </w:rPr>
              <w:t xml:space="preserve"> </w:t>
            </w:r>
            <w:r w:rsidR="00E411FD" w:rsidRPr="00A924A3">
              <w:rPr>
                <w:sz w:val="22"/>
                <w:szCs w:val="22"/>
              </w:rPr>
              <w:t>01103</w:t>
            </w:r>
            <w:r w:rsidR="00E411FD" w:rsidRPr="00A924A3">
              <w:rPr>
                <w:i/>
                <w:sz w:val="22"/>
                <w:szCs w:val="22"/>
              </w:rPr>
              <w:t xml:space="preserve">, </w:t>
            </w:r>
            <w:r w:rsidR="00E411FD" w:rsidRPr="00A924A3">
              <w:rPr>
                <w:rStyle w:val="ad"/>
                <w:color w:val="000000"/>
                <w:sz w:val="22"/>
                <w:szCs w:val="22"/>
              </w:rPr>
              <w:t xml:space="preserve">м. Київ, вул. Драгомирова, 10/10, </w:t>
            </w:r>
            <w:hyperlink r:id="rId13" w:history="1">
              <w:r w:rsidR="00E411FD" w:rsidRPr="00A924A3">
                <w:rPr>
                  <w:rStyle w:val="a3"/>
                  <w:i/>
                  <w:sz w:val="22"/>
                  <w:szCs w:val="22"/>
                </w:rPr>
                <w:t>sales@cambio.com.ua</w:t>
              </w:r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  <w:shd w:val="clear" w:color="auto" w:fill="FFFFFF"/>
              </w:rPr>
            </w:pPr>
            <w:r w:rsidRPr="00A924A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231C06" w:rsidRDefault="00231C06" w:rsidP="00231C06">
            <w:pPr>
              <w:jc w:val="both"/>
            </w:pPr>
            <w:r>
              <w:rPr>
                <w:sz w:val="22"/>
                <w:szCs w:val="22"/>
              </w:rPr>
              <w:t>Полянський Олександр Вікторович</w:t>
            </w:r>
          </w:p>
          <w:p w:rsidR="00715FA9" w:rsidRPr="00A924A3" w:rsidRDefault="00231C06" w:rsidP="00231C06">
            <w:pPr>
              <w:jc w:val="both"/>
            </w:pPr>
            <w:r>
              <w:rPr>
                <w:sz w:val="22"/>
                <w:szCs w:val="22"/>
              </w:rPr>
              <w:t>+380993358777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r w:rsidRPr="00A924A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A924A3" w:rsidRDefault="00C12F9A" w:rsidP="00620BED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  <w:lang w:val="ru-RU"/>
              </w:rPr>
              <w:t>2</w:t>
            </w:r>
            <w:r w:rsidR="00620BED">
              <w:rPr>
                <w:bCs/>
                <w:i/>
                <w:sz w:val="22"/>
                <w:szCs w:val="22"/>
                <w:lang w:val="ru-RU"/>
              </w:rPr>
              <w:t>8</w:t>
            </w:r>
            <w:r w:rsidR="00886743" w:rsidRPr="00A924A3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  <w:lang w:val="ru-RU"/>
              </w:rPr>
              <w:t>2</w:t>
            </w:r>
            <w:r w:rsidR="006F5F2E" w:rsidRPr="00A924A3">
              <w:rPr>
                <w:bCs/>
                <w:i/>
                <w:sz w:val="22"/>
                <w:szCs w:val="22"/>
              </w:rPr>
              <w:t>.201</w:t>
            </w:r>
            <w:r w:rsidR="00231C06">
              <w:rPr>
                <w:bCs/>
                <w:i/>
                <w:sz w:val="22"/>
                <w:szCs w:val="22"/>
              </w:rPr>
              <w:t>9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Електронний аукціон розпочинається в проміжок </w:t>
            </w:r>
            <w:r w:rsidR="00A924A3" w:rsidRPr="00A924A3">
              <w:rPr>
                <w:sz w:val="22"/>
                <w:szCs w:val="22"/>
              </w:rPr>
              <w:t>часу з 9-30 год. до 10-00 год.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Автоматичне покрокове зниження ціни лоту – розпочинаєт</w:t>
            </w:r>
            <w:r w:rsidR="00A924A3" w:rsidRPr="00A924A3">
              <w:rPr>
                <w:sz w:val="22"/>
                <w:szCs w:val="22"/>
              </w:rPr>
              <w:t>ься в проміжок часу з 9-30 год.</w:t>
            </w:r>
            <w:r w:rsidRPr="00A924A3">
              <w:rPr>
                <w:sz w:val="22"/>
                <w:szCs w:val="22"/>
              </w:rPr>
              <w:t xml:space="preserve"> до 10-00 год. та завершується в проміжок часу з 16-15 год. до 16-45 год. (загальна тривалість складає 6 годин 45 хвилин);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>Етап подання цінових пропозицій - з 16-15 год. до 17-00 год. (загальн</w:t>
            </w:r>
            <w:r w:rsidR="00A924A3" w:rsidRPr="00A924A3">
              <w:rPr>
                <w:sz w:val="22"/>
                <w:szCs w:val="22"/>
              </w:rPr>
              <w:t>а тривалість складає 15 хвилин)</w:t>
            </w:r>
            <w:r w:rsidRPr="00A924A3">
              <w:rPr>
                <w:sz w:val="22"/>
                <w:szCs w:val="22"/>
              </w:rPr>
              <w:t>:</w:t>
            </w:r>
          </w:p>
          <w:p w:rsidR="00A924A3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lastRenderedPageBreak/>
              <w:t>- період подання закритих цінових пропозицій – з 16-15 год. до 16-55 год. (загальна тривалість складає 10 хв</w:t>
            </w:r>
            <w:r w:rsidR="00A924A3" w:rsidRPr="00A924A3">
              <w:rPr>
                <w:sz w:val="22"/>
                <w:szCs w:val="22"/>
              </w:rPr>
              <w:t>илин</w:t>
            </w:r>
            <w:r w:rsidRPr="00A924A3">
              <w:rPr>
                <w:sz w:val="22"/>
                <w:szCs w:val="22"/>
              </w:rPr>
              <w:t>)</w:t>
            </w:r>
          </w:p>
          <w:p w:rsidR="00715FA9" w:rsidRPr="00A924A3" w:rsidRDefault="00886743" w:rsidP="00D67B73">
            <w:pPr>
              <w:jc w:val="both"/>
            </w:pPr>
            <w:r w:rsidRPr="00A924A3">
              <w:rPr>
                <w:sz w:val="22"/>
                <w:szCs w:val="22"/>
              </w:rPr>
              <w:t xml:space="preserve">- </w:t>
            </w:r>
            <w:r w:rsidR="00A924A3" w:rsidRPr="00A924A3">
              <w:rPr>
                <w:sz w:val="22"/>
                <w:szCs w:val="22"/>
              </w:rPr>
              <w:t>п</w:t>
            </w:r>
            <w:r w:rsidRPr="00A924A3">
              <w:rPr>
                <w:sz w:val="22"/>
                <w:szCs w:val="22"/>
              </w:rPr>
              <w:t>еріод подання цінової пропозиції – з 16-25 год. до 17-00 год. (загальна тривалість складає 5 хвилин)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A924A3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Дата початку прийняття заяв – з дати публікації оголошення.</w:t>
            </w:r>
          </w:p>
          <w:p w:rsidR="00886743" w:rsidRPr="00A924A3" w:rsidRDefault="00886743" w:rsidP="00D67B73"/>
          <w:p w:rsidR="00D8189C" w:rsidRPr="00A924A3" w:rsidRDefault="00886743" w:rsidP="00620BE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C12F9A">
              <w:rPr>
                <w:sz w:val="22"/>
                <w:szCs w:val="22"/>
                <w:lang w:val="uk-UA"/>
              </w:rPr>
              <w:t>2</w:t>
            </w:r>
            <w:r w:rsidR="00620BED">
              <w:rPr>
                <w:sz w:val="22"/>
                <w:szCs w:val="22"/>
                <w:lang w:val="uk-UA"/>
              </w:rPr>
              <w:t>8</w:t>
            </w:r>
            <w:r w:rsidR="00231C06">
              <w:rPr>
                <w:sz w:val="22"/>
                <w:szCs w:val="22"/>
                <w:lang w:val="uk-UA"/>
              </w:rPr>
              <w:t>.0</w:t>
            </w:r>
            <w:r w:rsidR="00C12F9A">
              <w:rPr>
                <w:sz w:val="22"/>
                <w:szCs w:val="22"/>
                <w:lang w:val="uk-UA"/>
              </w:rPr>
              <w:t>2</w:t>
            </w:r>
            <w:r w:rsidR="00231C06">
              <w:rPr>
                <w:sz w:val="22"/>
                <w:szCs w:val="22"/>
                <w:lang w:val="uk-UA"/>
              </w:rPr>
              <w:t>.2019</w:t>
            </w:r>
            <w:r w:rsidR="00A924A3">
              <w:rPr>
                <w:sz w:val="22"/>
                <w:szCs w:val="22"/>
                <w:lang w:val="uk-UA"/>
              </w:rPr>
              <w:t xml:space="preserve"> </w:t>
            </w:r>
            <w:r w:rsidRPr="00A924A3">
              <w:rPr>
                <w:b/>
                <w:bCs/>
                <w:sz w:val="22"/>
                <w:szCs w:val="22"/>
                <w:lang w:val="uk-UA"/>
              </w:rPr>
              <w:t>до 1</w:t>
            </w:r>
            <w:r w:rsidR="003D1546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A924A3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sz w:val="22"/>
                <w:szCs w:val="22"/>
              </w:rPr>
              <w:t xml:space="preserve">Електронна адреса для доступу до </w:t>
            </w:r>
            <w:r w:rsidRPr="00A924A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A924A3" w:rsidRDefault="001B0163" w:rsidP="00D67B73">
            <w:pPr>
              <w:jc w:val="both"/>
              <w:rPr>
                <w:bCs/>
              </w:rPr>
            </w:pPr>
            <w:hyperlink r:id="rId14" w:history="1">
              <w:r w:rsidR="00715FA9" w:rsidRPr="00A924A3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rPr>
                <w:bCs/>
              </w:rPr>
            </w:pPr>
            <w:r w:rsidRPr="00A924A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A924A3" w:rsidRDefault="00C12F9A" w:rsidP="00D67B73">
            <w:r>
              <w:rPr>
                <w:sz w:val="22"/>
                <w:szCs w:val="22"/>
              </w:rPr>
              <w:t>2</w:t>
            </w:r>
            <w:r w:rsidR="00620BED">
              <w:rPr>
                <w:sz w:val="22"/>
                <w:szCs w:val="22"/>
              </w:rPr>
              <w:t>8</w:t>
            </w:r>
            <w:r w:rsidR="00943D6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231C06">
              <w:rPr>
                <w:sz w:val="22"/>
                <w:szCs w:val="22"/>
              </w:rPr>
              <w:t>.2019</w:t>
            </w:r>
            <w:r w:rsidR="00886743" w:rsidRPr="00A924A3">
              <w:rPr>
                <w:sz w:val="22"/>
                <w:szCs w:val="22"/>
              </w:rPr>
              <w:t xml:space="preserve"> </w:t>
            </w:r>
            <w:r w:rsidR="00886743" w:rsidRPr="00A924A3">
              <w:rPr>
                <w:b/>
                <w:bCs/>
                <w:sz w:val="22"/>
                <w:szCs w:val="22"/>
              </w:rPr>
              <w:t>до 16:00</w:t>
            </w:r>
          </w:p>
          <w:p w:rsidR="00886743" w:rsidRPr="00A924A3" w:rsidRDefault="00886743" w:rsidP="00D67B73"/>
          <w:p w:rsidR="00715FA9" w:rsidRPr="00A924A3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A924A3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A924A3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924A3" w:rsidRDefault="00715FA9" w:rsidP="00D67B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924A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A924A3" w:rsidRDefault="00715FA9" w:rsidP="00D67B73">
            <w:pPr>
              <w:jc w:val="both"/>
              <w:rPr>
                <w:bCs/>
                <w:i/>
              </w:rPr>
            </w:pPr>
            <w:r w:rsidRPr="00A924A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924A3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A27F6" w:rsidRPr="00A924A3" w:rsidRDefault="00886743" w:rsidP="00D67B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hd w:val="clear" w:color="auto" w:fill="FFFFFF"/>
                <w:lang w:val="uk-UA" w:eastAsia="en-US"/>
              </w:rPr>
            </w:pPr>
            <w:r w:rsidRPr="00A924A3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A924A3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A924A3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A924A3" w:rsidRDefault="0076208D" w:rsidP="00D67B73">
      <w:pPr>
        <w:rPr>
          <w:sz w:val="22"/>
          <w:szCs w:val="22"/>
        </w:rPr>
      </w:pPr>
    </w:p>
    <w:sectPr w:rsidR="0076208D" w:rsidRPr="00A924A3" w:rsidSect="00801E58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B1" w:rsidRDefault="001A1FB1">
      <w:r>
        <w:separator/>
      </w:r>
    </w:p>
  </w:endnote>
  <w:endnote w:type="continuationSeparator" w:id="0">
    <w:p w:rsidR="001A1FB1" w:rsidRDefault="001A1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B1" w:rsidRDefault="001A1FB1">
      <w:r>
        <w:separator/>
      </w:r>
    </w:p>
  </w:footnote>
  <w:footnote w:type="continuationSeparator" w:id="0">
    <w:p w:rsidR="001A1FB1" w:rsidRDefault="001A1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45BF2"/>
    <w:rsid w:val="00052635"/>
    <w:rsid w:val="00057038"/>
    <w:rsid w:val="0006528F"/>
    <w:rsid w:val="00065439"/>
    <w:rsid w:val="000726F4"/>
    <w:rsid w:val="0008727A"/>
    <w:rsid w:val="00090E49"/>
    <w:rsid w:val="000B20B9"/>
    <w:rsid w:val="000E6324"/>
    <w:rsid w:val="000F331A"/>
    <w:rsid w:val="000F3727"/>
    <w:rsid w:val="001013D7"/>
    <w:rsid w:val="00132868"/>
    <w:rsid w:val="001342E0"/>
    <w:rsid w:val="00167C38"/>
    <w:rsid w:val="0017515F"/>
    <w:rsid w:val="001810FA"/>
    <w:rsid w:val="001900B4"/>
    <w:rsid w:val="001A1FB1"/>
    <w:rsid w:val="001B0163"/>
    <w:rsid w:val="001B0D59"/>
    <w:rsid w:val="001B25B3"/>
    <w:rsid w:val="001E280C"/>
    <w:rsid w:val="002114D8"/>
    <w:rsid w:val="0021777E"/>
    <w:rsid w:val="00226F77"/>
    <w:rsid w:val="00231C06"/>
    <w:rsid w:val="00254E0F"/>
    <w:rsid w:val="00281A6D"/>
    <w:rsid w:val="00294012"/>
    <w:rsid w:val="00294799"/>
    <w:rsid w:val="00295ED7"/>
    <w:rsid w:val="002D35B5"/>
    <w:rsid w:val="002E0BCC"/>
    <w:rsid w:val="003240C7"/>
    <w:rsid w:val="00340BC0"/>
    <w:rsid w:val="00352AFC"/>
    <w:rsid w:val="003634C9"/>
    <w:rsid w:val="003829EB"/>
    <w:rsid w:val="00386EF8"/>
    <w:rsid w:val="00391A4F"/>
    <w:rsid w:val="00396FC2"/>
    <w:rsid w:val="003A4017"/>
    <w:rsid w:val="003B3124"/>
    <w:rsid w:val="003B63F5"/>
    <w:rsid w:val="003D1546"/>
    <w:rsid w:val="003E1E85"/>
    <w:rsid w:val="003F12DA"/>
    <w:rsid w:val="003F5C64"/>
    <w:rsid w:val="004226EB"/>
    <w:rsid w:val="00435C3B"/>
    <w:rsid w:val="004407BA"/>
    <w:rsid w:val="00443753"/>
    <w:rsid w:val="00455ACF"/>
    <w:rsid w:val="00461B4A"/>
    <w:rsid w:val="00480B86"/>
    <w:rsid w:val="004C1A3D"/>
    <w:rsid w:val="004C23DD"/>
    <w:rsid w:val="004C36B9"/>
    <w:rsid w:val="004C3EBC"/>
    <w:rsid w:val="004D40CD"/>
    <w:rsid w:val="004E2F3A"/>
    <w:rsid w:val="004E506D"/>
    <w:rsid w:val="004F2872"/>
    <w:rsid w:val="004F37C9"/>
    <w:rsid w:val="00504513"/>
    <w:rsid w:val="0051592B"/>
    <w:rsid w:val="005220F1"/>
    <w:rsid w:val="005272EC"/>
    <w:rsid w:val="00552C75"/>
    <w:rsid w:val="005764B1"/>
    <w:rsid w:val="005771DB"/>
    <w:rsid w:val="005858B0"/>
    <w:rsid w:val="00595A9E"/>
    <w:rsid w:val="005A1154"/>
    <w:rsid w:val="005A230C"/>
    <w:rsid w:val="005B4D4D"/>
    <w:rsid w:val="005B737A"/>
    <w:rsid w:val="005C4457"/>
    <w:rsid w:val="005D6047"/>
    <w:rsid w:val="005E32A9"/>
    <w:rsid w:val="00620BED"/>
    <w:rsid w:val="00623B24"/>
    <w:rsid w:val="00666882"/>
    <w:rsid w:val="00666BD3"/>
    <w:rsid w:val="006700AD"/>
    <w:rsid w:val="00674696"/>
    <w:rsid w:val="006838F6"/>
    <w:rsid w:val="006948E4"/>
    <w:rsid w:val="00697992"/>
    <w:rsid w:val="006A27F6"/>
    <w:rsid w:val="006C1367"/>
    <w:rsid w:val="006F423C"/>
    <w:rsid w:val="006F5F2E"/>
    <w:rsid w:val="007066DE"/>
    <w:rsid w:val="00715FA9"/>
    <w:rsid w:val="007548EB"/>
    <w:rsid w:val="007561E2"/>
    <w:rsid w:val="0076208D"/>
    <w:rsid w:val="007857AA"/>
    <w:rsid w:val="007B64BA"/>
    <w:rsid w:val="007C07BE"/>
    <w:rsid w:val="007D453A"/>
    <w:rsid w:val="007D4C6A"/>
    <w:rsid w:val="007E6BB5"/>
    <w:rsid w:val="00801E58"/>
    <w:rsid w:val="008367CD"/>
    <w:rsid w:val="00837A65"/>
    <w:rsid w:val="008473DF"/>
    <w:rsid w:val="008664EF"/>
    <w:rsid w:val="00886743"/>
    <w:rsid w:val="008914AA"/>
    <w:rsid w:val="008B7787"/>
    <w:rsid w:val="008E09F4"/>
    <w:rsid w:val="008F4C55"/>
    <w:rsid w:val="00905008"/>
    <w:rsid w:val="00917235"/>
    <w:rsid w:val="009224EA"/>
    <w:rsid w:val="00943D6E"/>
    <w:rsid w:val="00945D54"/>
    <w:rsid w:val="00960370"/>
    <w:rsid w:val="009F378C"/>
    <w:rsid w:val="00A00883"/>
    <w:rsid w:val="00A17656"/>
    <w:rsid w:val="00A45FFA"/>
    <w:rsid w:val="00A46CF9"/>
    <w:rsid w:val="00A512AE"/>
    <w:rsid w:val="00A646C6"/>
    <w:rsid w:val="00A65A95"/>
    <w:rsid w:val="00A65CB7"/>
    <w:rsid w:val="00A924A3"/>
    <w:rsid w:val="00A953AC"/>
    <w:rsid w:val="00AA6FA9"/>
    <w:rsid w:val="00AA7AA8"/>
    <w:rsid w:val="00AD44DB"/>
    <w:rsid w:val="00AE2DDA"/>
    <w:rsid w:val="00AF6590"/>
    <w:rsid w:val="00B0062A"/>
    <w:rsid w:val="00B06D75"/>
    <w:rsid w:val="00B32802"/>
    <w:rsid w:val="00B32D15"/>
    <w:rsid w:val="00B369CC"/>
    <w:rsid w:val="00B5761D"/>
    <w:rsid w:val="00B7302E"/>
    <w:rsid w:val="00B74D77"/>
    <w:rsid w:val="00B80E13"/>
    <w:rsid w:val="00BA24C5"/>
    <w:rsid w:val="00BB3BDD"/>
    <w:rsid w:val="00BC446E"/>
    <w:rsid w:val="00BD1A1C"/>
    <w:rsid w:val="00BD1C8C"/>
    <w:rsid w:val="00BD56B8"/>
    <w:rsid w:val="00BE6139"/>
    <w:rsid w:val="00BF322C"/>
    <w:rsid w:val="00C10578"/>
    <w:rsid w:val="00C128D9"/>
    <w:rsid w:val="00C12F9A"/>
    <w:rsid w:val="00C2559E"/>
    <w:rsid w:val="00C301C1"/>
    <w:rsid w:val="00C45B75"/>
    <w:rsid w:val="00C61B39"/>
    <w:rsid w:val="00C630F7"/>
    <w:rsid w:val="00C67B3A"/>
    <w:rsid w:val="00CE5E71"/>
    <w:rsid w:val="00D24140"/>
    <w:rsid w:val="00D2459D"/>
    <w:rsid w:val="00D3458F"/>
    <w:rsid w:val="00D43758"/>
    <w:rsid w:val="00D46E50"/>
    <w:rsid w:val="00D50628"/>
    <w:rsid w:val="00D67B73"/>
    <w:rsid w:val="00D779AE"/>
    <w:rsid w:val="00D8189C"/>
    <w:rsid w:val="00DD4528"/>
    <w:rsid w:val="00DE3E7A"/>
    <w:rsid w:val="00DE747D"/>
    <w:rsid w:val="00DF54CC"/>
    <w:rsid w:val="00E22FBA"/>
    <w:rsid w:val="00E232CF"/>
    <w:rsid w:val="00E30F7E"/>
    <w:rsid w:val="00E411FD"/>
    <w:rsid w:val="00E430A1"/>
    <w:rsid w:val="00E45FF7"/>
    <w:rsid w:val="00E57C0E"/>
    <w:rsid w:val="00E72A64"/>
    <w:rsid w:val="00E772C3"/>
    <w:rsid w:val="00E85D0F"/>
    <w:rsid w:val="00EA3AE7"/>
    <w:rsid w:val="00EB482C"/>
    <w:rsid w:val="00F10299"/>
    <w:rsid w:val="00F30C70"/>
    <w:rsid w:val="00F4541A"/>
    <w:rsid w:val="00F545D6"/>
    <w:rsid w:val="00F70C47"/>
    <w:rsid w:val="00F80392"/>
    <w:rsid w:val="00F926C2"/>
    <w:rsid w:val="00F936EB"/>
    <w:rsid w:val="00FA4729"/>
    <w:rsid w:val="00FA563B"/>
    <w:rsid w:val="00FB17C3"/>
    <w:rsid w:val="00FB2E4C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4539" TargetMode="External"/><Relationship Id="rId13" Type="http://schemas.openxmlformats.org/officeDocument/2006/relationships/hyperlink" Target="mailto:sales@cambio.com.ua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orgi.fg.gov.ua/194538" TargetMode="External"/><Relationship Id="rId12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94542" TargetMode="External"/><Relationship Id="rId14" Type="http://schemas.openxmlformats.org/officeDocument/2006/relationships/hyperlink" Target="file:///C:\Users\EMBK01\Downloads\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0DAD-CEDB-4949-8FBC-F7C92B3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728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41</cp:revision>
  <cp:lastPrinted>2017-04-24T07:09:00Z</cp:lastPrinted>
  <dcterms:created xsi:type="dcterms:W3CDTF">2017-10-25T10:16:00Z</dcterms:created>
  <dcterms:modified xsi:type="dcterms:W3CDTF">2019-02-08T11:28:00Z</dcterms:modified>
</cp:coreProperties>
</file>